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气运行书系  真气运行学术创始人李少波传</w:t>
      </w:r>
    </w:p>
    <w:p>
      <w:r>
        <w:t>作者：焦世袭，李天晓著</w:t>
      </w:r>
    </w:p>
    <w:p>
      <w:r>
        <w:t>出版社：北京:中国中医药出版社,201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真气运行书系  真气运行学术创始人李少波传 评论地址：https://www.jiaokey.com/book/detail/146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